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616A8A5" w:rsidR="00D823EA" w:rsidRPr="00031884" w:rsidRDefault="00C65C43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0C016A05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2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6BA4D492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6BAE8" w14:textId="77777777" w:rsidR="00F254FF" w:rsidRDefault="00D823EA" w:rsidP="00F254F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6643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3E6643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3E6643">
        <w:rPr>
          <w:rFonts w:ascii="Times New Roman" w:hAnsi="Times New Roman" w:cs="Times New Roman"/>
          <w:sz w:val="26"/>
          <w:szCs w:val="26"/>
        </w:rPr>
        <w:t>суб</w:t>
      </w:r>
      <w:r w:rsidR="00C94206" w:rsidRPr="003E6643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3E664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3E6643" w:rsidRPr="003E6643">
        <w:rPr>
          <w:rFonts w:ascii="Times New Roman" w:hAnsi="Times New Roman" w:cs="Times New Roman"/>
          <w:bCs/>
          <w:sz w:val="26"/>
          <w:szCs w:val="26"/>
        </w:rPr>
        <w:t>для выполнения внутренних отделочных работ, работ по заполнению проемов (стальные и деревянные двери)</w:t>
      </w:r>
    </w:p>
    <w:p w14:paraId="06DC6A84" w14:textId="2D4CEEED" w:rsidR="00D823EA" w:rsidRDefault="00031884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6643">
        <w:rPr>
          <w:rFonts w:ascii="Times New Roman" w:hAnsi="Times New Roman" w:cs="Times New Roman"/>
          <w:sz w:val="26"/>
          <w:szCs w:val="26"/>
        </w:rPr>
        <w:t xml:space="preserve"> </w:t>
      </w:r>
      <w:r w:rsidR="00D823EA" w:rsidRPr="003E6643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3E6643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43FB679" w14:textId="474C1BCE" w:rsidR="003E6643" w:rsidRDefault="00004251" w:rsidP="003E66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Боровлянского сельсовета». </w:t>
      </w:r>
      <w:r w:rsidR="009549B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очередь строительства. Жилой дом №14.</w:t>
      </w:r>
      <w:r w:rsidR="009549B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по г.п</w:t>
      </w: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C9ADA4B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Горелов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+375 (29)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630-67-22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>gorelov@a-100.by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6144290A" w:rsidR="00D823EA" w:rsidRPr="00D15BEA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5B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Казаченко-Литвинов Денис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>+ 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3) 3444568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553F53"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r w:rsidR="001C2992" w:rsidRPr="001C2992">
        <w:rPr>
          <w:rFonts w:ascii="Times New Roman" w:hAnsi="Times New Roman" w:cs="Times New Roman"/>
          <w:b/>
          <w:bCs/>
          <w:sz w:val="24"/>
          <w:szCs w:val="24"/>
        </w:rPr>
        <w:t>kazachenko-litvinov@a-100.by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01F165B9" w:rsidR="00D823EA" w:rsidRPr="0004685F" w:rsidRDefault="00D823EA" w:rsidP="00046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1. </w:t>
      </w:r>
      <w:r w:rsidRPr="0004685F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B4C98" w:rsidRPr="0004685F">
        <w:rPr>
          <w:rFonts w:ascii="Times New Roman" w:hAnsi="Times New Roman" w:cs="Times New Roman"/>
          <w:sz w:val="24"/>
          <w:szCs w:val="24"/>
        </w:rPr>
        <w:t xml:space="preserve">выбор субподрядной </w:t>
      </w:r>
      <w:r w:rsidR="0004685F" w:rsidRPr="000468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4685F" w:rsidRPr="0004685F">
        <w:rPr>
          <w:rFonts w:ascii="Times New Roman" w:hAnsi="Times New Roman" w:cs="Times New Roman"/>
          <w:bCs/>
          <w:sz w:val="24"/>
          <w:szCs w:val="24"/>
        </w:rPr>
        <w:t>для выполнения внутренних отделочных работ, работ по заполнению проемов (стальные и деревянные двери)</w:t>
      </w:r>
      <w:r w:rsidR="0004685F" w:rsidRPr="0004685F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04685F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Боровлянского сельсовета». </w:t>
      </w:r>
      <w:r w:rsidR="00F352A6" w:rsidRPr="0004685F">
        <w:rPr>
          <w:rFonts w:ascii="Times New Roman" w:hAnsi="Times New Roman" w:cs="Times New Roman"/>
          <w:sz w:val="24"/>
          <w:szCs w:val="24"/>
        </w:rPr>
        <w:t>5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 очередь строительства. Жилой дом №14.</w:t>
      </w:r>
      <w:r w:rsidR="00F352A6" w:rsidRPr="0004685F">
        <w:rPr>
          <w:rFonts w:ascii="Times New Roman" w:hAnsi="Times New Roman" w:cs="Times New Roman"/>
          <w:sz w:val="24"/>
          <w:szCs w:val="24"/>
        </w:rPr>
        <w:t>5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 по г.п.» </w:t>
      </w:r>
      <w:r w:rsidR="005B4C98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50AE3A3B" w14:textId="1AA8499B" w:rsidR="005A405B" w:rsidRPr="0004685F" w:rsidRDefault="005A405B" w:rsidP="00EA6B8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Проектируемый жилой дом №14.</w:t>
      </w:r>
      <w:r w:rsidR="00F352A6" w:rsidRPr="0004685F">
        <w:rPr>
          <w:rFonts w:ascii="Times New Roman" w:hAnsi="Times New Roman" w:cs="Times New Roman"/>
          <w:sz w:val="24"/>
          <w:szCs w:val="24"/>
        </w:rPr>
        <w:t xml:space="preserve">5 </w:t>
      </w:r>
      <w:r w:rsidRPr="0004685F">
        <w:rPr>
          <w:rFonts w:ascii="Times New Roman" w:hAnsi="Times New Roman" w:cs="Times New Roman"/>
          <w:sz w:val="24"/>
          <w:szCs w:val="24"/>
        </w:rPr>
        <w:t>представляет собой 4-ех секционное здание переменной</w:t>
      </w:r>
      <w:r w:rsidR="00EA6B80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этажности с подземным этажом (техническим подпольем)</w:t>
      </w:r>
      <w:r w:rsidR="00EA6B80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40B29111" w14:textId="25A2E3BB" w:rsidR="005A405B" w:rsidRPr="0004685F" w:rsidRDefault="005A405B" w:rsidP="00FD2CA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Проектируемый многоквартирный жилой дом, имеет «Г»-образную форму в плане, более</w:t>
      </w:r>
      <w:r w:rsidR="00EA6B80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вытянутую вдоль цифровых осей (65,92м х 37,07м), является секционным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1D741138" w14:textId="77777777" w:rsidR="005A405B" w:rsidRPr="005A405B" w:rsidRDefault="005A405B" w:rsidP="00EA6B8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Жилой дом имеет следующие технические</w:t>
      </w:r>
      <w:r w:rsidRPr="005A405B">
        <w:rPr>
          <w:rFonts w:ascii="Times New Roman" w:hAnsi="Times New Roman" w:cs="Times New Roman"/>
          <w:sz w:val="24"/>
          <w:szCs w:val="24"/>
        </w:rPr>
        <w:t xml:space="preserve"> характеристики:</w:t>
      </w:r>
    </w:p>
    <w:p w14:paraId="08C5553C" w14:textId="45F3BC3B" w:rsidR="005A405B" w:rsidRPr="005A405B" w:rsidRDefault="005A405B" w:rsidP="0004685F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</w:t>
      </w:r>
      <w:r w:rsid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5A405B">
        <w:rPr>
          <w:rFonts w:ascii="Times New Roman" w:hAnsi="Times New Roman" w:cs="Times New Roman"/>
          <w:sz w:val="24"/>
          <w:szCs w:val="24"/>
        </w:rPr>
        <w:t>Класс сложности здания – К-3;</w:t>
      </w:r>
    </w:p>
    <w:p w14:paraId="156381A4" w14:textId="3288F9E7" w:rsidR="005A405B" w:rsidRPr="005A405B" w:rsidRDefault="005A405B" w:rsidP="0004685F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</w:t>
      </w:r>
      <w:r w:rsid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5A405B">
        <w:rPr>
          <w:rFonts w:ascii="Times New Roman" w:hAnsi="Times New Roman" w:cs="Times New Roman"/>
          <w:sz w:val="24"/>
          <w:szCs w:val="24"/>
        </w:rPr>
        <w:t>Степень огнестойкости - II;</w:t>
      </w:r>
    </w:p>
    <w:p w14:paraId="34345770" w14:textId="3736AB14" w:rsidR="00D823E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8EA41" w14:textId="77777777" w:rsidR="00213437" w:rsidRPr="00213437" w:rsidRDefault="00213437" w:rsidP="00CB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4D4F78B5" w14:textId="00C967BE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 xml:space="preserve">- внутренние отделочные работы </w:t>
      </w:r>
    </w:p>
    <w:p w14:paraId="7CD6A153" w14:textId="6FA5650D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</w:t>
      </w:r>
      <w:r w:rsidR="00CB2CBB">
        <w:rPr>
          <w:rFonts w:ascii="Times New Roman" w:hAnsi="Times New Roman" w:cs="Times New Roman"/>
          <w:sz w:val="24"/>
          <w:szCs w:val="24"/>
        </w:rPr>
        <w:t xml:space="preserve"> </w:t>
      </w:r>
      <w:r w:rsidRPr="00213437">
        <w:rPr>
          <w:rFonts w:ascii="Times New Roman" w:hAnsi="Times New Roman" w:cs="Times New Roman"/>
          <w:sz w:val="24"/>
          <w:szCs w:val="24"/>
        </w:rPr>
        <w:t>работы по заполнению внутренних и наружных дверных проемов (стальные и деревянные двери).</w:t>
      </w:r>
    </w:p>
    <w:p w14:paraId="51F4F242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24.11-04-14.5-АР_изм.2</w:t>
      </w:r>
    </w:p>
    <w:p w14:paraId="3CFE9E26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24.11-04-14.5-АР_изм.3</w:t>
      </w:r>
    </w:p>
    <w:p w14:paraId="0F05FF49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МОП 14-5_С1</w:t>
      </w:r>
    </w:p>
    <w:p w14:paraId="741F4113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МОП 14-5_С2</w:t>
      </w:r>
    </w:p>
    <w:p w14:paraId="6E106086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МОП 14-5_С3 (изм.1)</w:t>
      </w:r>
    </w:p>
    <w:p w14:paraId="0553E0CE" w14:textId="77777777" w:rsidR="00213437" w:rsidRPr="00213437" w:rsidRDefault="00213437" w:rsidP="0021343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МОП 14-5_С4</w:t>
      </w:r>
    </w:p>
    <w:p w14:paraId="7DE3F681" w14:textId="77777777" w:rsidR="00213437" w:rsidRDefault="00213437" w:rsidP="008C71C7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 2011-1-14.5-КЖ02_Изм.2</w:t>
      </w:r>
    </w:p>
    <w:p w14:paraId="464E7DCC" w14:textId="77777777" w:rsidR="008C71C7" w:rsidRDefault="008C71C7" w:rsidP="008C71C7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097BC7" w14:textId="77777777" w:rsidR="00BF14B5" w:rsidRPr="00BF14B5" w:rsidRDefault="00BF14B5" w:rsidP="00BF1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65DE6937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207760C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1EC8D7E3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1A0EE347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4831DD08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3BF94543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64E2EE82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70E4E2E4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17E133B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358A1374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0D191B6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173D75EC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- учесть гарантийные удержания 2% на 6 месяцев после момента приемки Заказчиком Объекта в эксплуатацию. </w:t>
      </w:r>
    </w:p>
    <w:p w14:paraId="142BAFF1" w14:textId="7DC0FD6B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  Организация, выигравшая переговоры обязуется заключить договор в редакции Генподрядчика.</w:t>
      </w:r>
    </w:p>
    <w:p w14:paraId="513CA89A" w14:textId="77777777" w:rsidR="00970CC4" w:rsidRPr="00970CC4" w:rsidRDefault="00D823EA" w:rsidP="0097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Местоположение: Минская обл., Минский район, Боровлянский сельсовет.</w:t>
      </w:r>
    </w:p>
    <w:p w14:paraId="1EDD5BE1" w14:textId="5C9C9985" w:rsidR="00D823EA" w:rsidRPr="00C65C43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C65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чало 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04251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2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4251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627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кончание – </w:t>
      </w:r>
      <w:r w:rsidR="00004251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15.09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71A13D8A" w:rsidR="00D823EA" w:rsidRPr="00E12040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120">
        <w:rPr>
          <w:rFonts w:ascii="Times New Roman" w:hAnsi="Times New Roman"/>
          <w:b/>
          <w:bCs/>
          <w:sz w:val="24"/>
          <w:szCs w:val="24"/>
        </w:rPr>
        <w:t>1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2F3120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3" w:history="1">
        <w:r w:rsidR="00E12040" w:rsidRPr="00E36C26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azachenko-litvinov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994D453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2F3120">
        <w:rPr>
          <w:rFonts w:ascii="Times New Roman" w:hAnsi="Times New Roman"/>
          <w:b/>
          <w:bCs/>
          <w:sz w:val="24"/>
          <w:szCs w:val="24"/>
        </w:rPr>
        <w:t>29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2F3120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E12040" w:rsidRPr="000D7AA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azachenko-litvinov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1F419E7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5571B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71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1A01" w14:textId="77777777" w:rsidR="00326BFD" w:rsidRDefault="00326BFD" w:rsidP="00D65FD3">
      <w:pPr>
        <w:spacing w:after="0" w:line="240" w:lineRule="auto"/>
      </w:pPr>
      <w:r>
        <w:separator/>
      </w:r>
    </w:p>
  </w:endnote>
  <w:endnote w:type="continuationSeparator" w:id="0">
    <w:p w14:paraId="19E9D2C7" w14:textId="77777777" w:rsidR="00326BFD" w:rsidRDefault="00326BF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A7A5" w14:textId="77777777" w:rsidR="00326BFD" w:rsidRDefault="00326BFD" w:rsidP="00D65FD3">
      <w:pPr>
        <w:spacing w:after="0" w:line="240" w:lineRule="auto"/>
      </w:pPr>
      <w:r>
        <w:separator/>
      </w:r>
    </w:p>
  </w:footnote>
  <w:footnote w:type="continuationSeparator" w:id="0">
    <w:p w14:paraId="6B6461EA" w14:textId="77777777" w:rsidR="00326BFD" w:rsidRDefault="00326BF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8"/>
  </w:num>
  <w:num w:numId="6" w16cid:durableId="1713337097">
    <w:abstractNumId w:val="21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9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 w:numId="22" w16cid:durableId="17350051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zachenko-litvin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zachenko-litvinov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34</cp:revision>
  <cp:lastPrinted>2019-10-28T14:29:00Z</cp:lastPrinted>
  <dcterms:created xsi:type="dcterms:W3CDTF">2026-04-15T09:32:00Z</dcterms:created>
  <dcterms:modified xsi:type="dcterms:W3CDTF">2026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